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B2638" w14:textId="77777777" w:rsidR="00C8364C" w:rsidRDefault="00C8364C" w:rsidP="00C8364C">
      <w:pPr>
        <w:spacing w:line="240" w:lineRule="auto"/>
        <w:rPr>
          <w:b/>
          <w:bCs/>
        </w:rPr>
      </w:pPr>
    </w:p>
    <w:p w14:paraId="52E3AA49" w14:textId="1B4D80BD" w:rsidR="00E7748C" w:rsidRDefault="00E7748C" w:rsidP="00B77BB2">
      <w:pPr>
        <w:spacing w:after="0" w:line="240" w:lineRule="auto"/>
        <w:jc w:val="center"/>
        <w:rPr>
          <w:b/>
          <w:bCs/>
        </w:rPr>
      </w:pPr>
      <w:r w:rsidRPr="00E7748C">
        <w:rPr>
          <w:b/>
          <w:bCs/>
        </w:rPr>
        <w:t>MONTHLY AUTOMATIC DONATION FORM</w:t>
      </w:r>
      <w:r w:rsidR="00371107">
        <w:rPr>
          <w:b/>
          <w:bCs/>
        </w:rPr>
        <w:t xml:space="preserve"> (ACH)</w:t>
      </w:r>
    </w:p>
    <w:p w14:paraId="36E64202" w14:textId="756AC4D1" w:rsidR="00B77BB2" w:rsidRPr="00C8364C" w:rsidRDefault="00B77BB2" w:rsidP="00B77BB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T. MARY’S ORTHODOX CATHEDRAL</w:t>
      </w:r>
    </w:p>
    <w:p w14:paraId="7CC65704" w14:textId="4DCB74C9" w:rsidR="00E7748C" w:rsidRPr="00AC7A0A" w:rsidRDefault="00E7748C" w:rsidP="006B4CB1">
      <w:pPr>
        <w:spacing w:line="240" w:lineRule="auto"/>
        <w:rPr>
          <w:b/>
          <w:bCs/>
          <w:i/>
          <w:iCs/>
          <w:color w:val="FF0000"/>
          <w:u w:val="single"/>
        </w:rPr>
      </w:pPr>
      <w:r w:rsidRPr="00AC7A0A">
        <w:rPr>
          <w:b/>
          <w:bCs/>
          <w:i/>
          <w:iCs/>
          <w:color w:val="FF0000"/>
          <w:u w:val="single"/>
        </w:rPr>
        <w:t>Select One:</w:t>
      </w:r>
    </w:p>
    <w:p w14:paraId="32B9560A" w14:textId="7EF298A8" w:rsidR="00E7748C" w:rsidRPr="00E7748C" w:rsidRDefault="00E7748C" w:rsidP="00C63A1A">
      <w:pPr>
        <w:spacing w:after="0" w:line="240" w:lineRule="auto"/>
      </w:pPr>
      <w:r w:rsidRPr="00E7748C">
        <w:t>____   Initial</w:t>
      </w:r>
      <w:r w:rsidR="00E40EF6">
        <w:t xml:space="preserve"> ACH</w:t>
      </w:r>
      <w:r w:rsidRPr="00E7748C">
        <w:t xml:space="preserve"> </w:t>
      </w:r>
      <w:r>
        <w:t>r</w:t>
      </w:r>
      <w:r w:rsidRPr="00E7748C">
        <w:t xml:space="preserve">egistration (complete sections 1, </w:t>
      </w:r>
      <w:r w:rsidR="00743D18">
        <w:t>2, and</w:t>
      </w:r>
      <w:r w:rsidRPr="00E7748C">
        <w:t xml:space="preserve"> 3 below)</w:t>
      </w:r>
    </w:p>
    <w:p w14:paraId="23CD4A01" w14:textId="4385B447" w:rsidR="00E7748C" w:rsidRDefault="00E7748C" w:rsidP="00C63A1A">
      <w:pPr>
        <w:spacing w:after="0" w:line="240" w:lineRule="auto"/>
      </w:pPr>
      <w:r w:rsidRPr="00E7748C">
        <w:t xml:space="preserve">____   Change to my current </w:t>
      </w:r>
      <w:r w:rsidR="00E40EF6">
        <w:t xml:space="preserve">ACH </w:t>
      </w:r>
      <w:r w:rsidRPr="00E7748C">
        <w:t>donation</w:t>
      </w:r>
      <w:r w:rsidR="00E40EF6">
        <w:t xml:space="preserve"> amount</w:t>
      </w:r>
      <w:r w:rsidRPr="00E7748C">
        <w:t>s (complete section</w:t>
      </w:r>
      <w:r w:rsidR="00E40EF6">
        <w:t>s</w:t>
      </w:r>
      <w:r w:rsidRPr="00E7748C">
        <w:t xml:space="preserve"> 1</w:t>
      </w:r>
      <w:r w:rsidR="00E40EF6">
        <w:t>and 3</w:t>
      </w:r>
      <w:r w:rsidRPr="00E7748C">
        <w:t xml:space="preserve"> only)</w:t>
      </w:r>
    </w:p>
    <w:p w14:paraId="014BD229" w14:textId="77777777" w:rsidR="00E7748C" w:rsidRDefault="00E7748C" w:rsidP="006B4CB1">
      <w:pPr>
        <w:spacing w:line="240" w:lineRule="auto"/>
      </w:pPr>
    </w:p>
    <w:p w14:paraId="6C0AEBDC" w14:textId="7B73E3C6" w:rsidR="00E7748C" w:rsidRPr="00AC7A0A" w:rsidRDefault="00743D18" w:rsidP="006B4CB1">
      <w:pPr>
        <w:spacing w:line="240" w:lineRule="auto"/>
        <w:rPr>
          <w:b/>
          <w:bCs/>
          <w:color w:val="FF0000"/>
          <w:u w:val="single"/>
        </w:rPr>
      </w:pPr>
      <w:r w:rsidRPr="00AC7A0A">
        <w:rPr>
          <w:b/>
          <w:bCs/>
          <w:color w:val="FF0000"/>
          <w:u w:val="single"/>
        </w:rPr>
        <w:t>SECTION 1</w:t>
      </w:r>
    </w:p>
    <w:p w14:paraId="73E83101" w14:textId="52D7B7B2" w:rsidR="00E7748C" w:rsidRPr="00E7748C" w:rsidRDefault="00E7748C" w:rsidP="00332B6D">
      <w:pPr>
        <w:spacing w:after="80" w:line="240" w:lineRule="auto"/>
      </w:pPr>
      <w:r w:rsidRPr="00E7748C">
        <w:t>Full Name:</w:t>
      </w:r>
      <w:r>
        <w:t xml:space="preserve">   ___________________________________________________</w:t>
      </w:r>
    </w:p>
    <w:p w14:paraId="3FBAC618" w14:textId="77777777" w:rsidR="00E7748C" w:rsidRDefault="00E7748C" w:rsidP="00332B6D">
      <w:pPr>
        <w:spacing w:after="80" w:line="240" w:lineRule="auto"/>
      </w:pPr>
      <w:r w:rsidRPr="00E7748C">
        <w:t>E-mail address:</w:t>
      </w:r>
      <w:r>
        <w:t xml:space="preserve">  _______________________________________________</w:t>
      </w:r>
    </w:p>
    <w:p w14:paraId="6FB31488" w14:textId="05276A44" w:rsidR="00332B6D" w:rsidRDefault="00E7748C" w:rsidP="003B3FE4">
      <w:pPr>
        <w:spacing w:after="80" w:line="240" w:lineRule="auto"/>
      </w:pPr>
      <w:r w:rsidRPr="00E7748C">
        <w:t>Phone:</w:t>
      </w:r>
      <w:r>
        <w:t xml:space="preserve">  _______________________________________________________</w:t>
      </w:r>
    </w:p>
    <w:p w14:paraId="08AAE672" w14:textId="77777777" w:rsidR="00332B6D" w:rsidRDefault="00332B6D" w:rsidP="003B3FE4">
      <w:pPr>
        <w:spacing w:after="80" w:line="240" w:lineRule="auto"/>
        <w:rPr>
          <w:b/>
          <w:bCs/>
          <w:i/>
          <w:iCs/>
        </w:rPr>
      </w:pPr>
    </w:p>
    <w:p w14:paraId="2E3C4FA6" w14:textId="0DF5C4EE" w:rsidR="00E7748C" w:rsidRPr="00E7748C" w:rsidRDefault="002507C7" w:rsidP="003B3FE4">
      <w:pPr>
        <w:spacing w:after="8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</w:t>
      </w:r>
      <w:r w:rsidR="00E7748C" w:rsidRPr="00E7748C">
        <w:rPr>
          <w:b/>
          <w:bCs/>
          <w:i/>
          <w:iCs/>
        </w:rPr>
        <w:t>Monthly Donation Amounts:</w:t>
      </w:r>
    </w:p>
    <w:p w14:paraId="18BC1E17" w14:textId="0BE41023" w:rsidR="00E7748C" w:rsidRPr="00C8364C" w:rsidRDefault="002507C7" w:rsidP="00C8364C">
      <w:pPr>
        <w:spacing w:after="0" w:line="240" w:lineRule="auto"/>
      </w:pPr>
      <w:r>
        <w:t xml:space="preserve">          </w:t>
      </w:r>
      <w:r w:rsidR="00E7748C" w:rsidRPr="00C8364C">
        <w:t>$___________ General Fund</w:t>
      </w:r>
      <w:r w:rsidR="00E40EF6" w:rsidRPr="00C8364C">
        <w:t xml:space="preserve"> (main fund that supports church operations</w:t>
      </w:r>
      <w:r w:rsidR="003F35F9">
        <w:t>)</w:t>
      </w:r>
    </w:p>
    <w:p w14:paraId="39231FE7" w14:textId="474BCD6E" w:rsidR="00E7748C" w:rsidRPr="00C8364C" w:rsidRDefault="002507C7" w:rsidP="00C8364C">
      <w:pPr>
        <w:spacing w:after="0" w:line="240" w:lineRule="auto"/>
      </w:pPr>
      <w:r>
        <w:t xml:space="preserve">          </w:t>
      </w:r>
      <w:r w:rsidR="00E7748C" w:rsidRPr="00C8364C">
        <w:t xml:space="preserve">$___________ Cathedral Repairs Fund </w:t>
      </w:r>
    </w:p>
    <w:p w14:paraId="164455D0" w14:textId="66646A88" w:rsidR="00E7748C" w:rsidRDefault="002507C7" w:rsidP="00C8364C">
      <w:pPr>
        <w:spacing w:after="0" w:line="240" w:lineRule="auto"/>
      </w:pPr>
      <w:r>
        <w:t xml:space="preserve">          </w:t>
      </w:r>
      <w:r w:rsidR="00E7748C" w:rsidRPr="00C8364C">
        <w:t>$___________ Cemeter</w:t>
      </w:r>
      <w:r w:rsidR="00743D18" w:rsidRPr="00C8364C">
        <w:t>y</w:t>
      </w:r>
      <w:r w:rsidR="00E7748C" w:rsidRPr="00C8364C">
        <w:t xml:space="preserve"> Operating Fund</w:t>
      </w:r>
    </w:p>
    <w:p w14:paraId="335E77ED" w14:textId="16815EDA" w:rsidR="00C8364C" w:rsidRDefault="002507C7" w:rsidP="00C8364C">
      <w:pPr>
        <w:spacing w:after="0" w:line="240" w:lineRule="auto"/>
      </w:pPr>
      <w:r>
        <w:t xml:space="preserve">          </w:t>
      </w:r>
      <w:r w:rsidR="00C8364C">
        <w:t>$___________ TOTAL</w:t>
      </w:r>
    </w:p>
    <w:p w14:paraId="10EB6E8F" w14:textId="77777777" w:rsidR="00C8364C" w:rsidRPr="00C8364C" w:rsidRDefault="00C8364C" w:rsidP="00C8364C">
      <w:pPr>
        <w:spacing w:after="0" w:line="240" w:lineRule="auto"/>
      </w:pPr>
    </w:p>
    <w:p w14:paraId="56383489" w14:textId="78A58427" w:rsidR="00E7748C" w:rsidRDefault="002507C7" w:rsidP="006B4CB1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</w:t>
      </w:r>
      <w:r w:rsidR="00E7748C" w:rsidRPr="00E7748C">
        <w:rPr>
          <w:b/>
          <w:bCs/>
          <w:i/>
          <w:iCs/>
        </w:rPr>
        <w:t>Payment Options (</w:t>
      </w:r>
      <w:r w:rsidR="00E7748C">
        <w:rPr>
          <w:b/>
          <w:bCs/>
          <w:i/>
          <w:iCs/>
        </w:rPr>
        <w:t>select</w:t>
      </w:r>
      <w:r w:rsidR="00E7748C" w:rsidRPr="00E7748C">
        <w:rPr>
          <w:b/>
          <w:bCs/>
          <w:i/>
          <w:iCs/>
        </w:rPr>
        <w:t xml:space="preserve"> one)</w:t>
      </w:r>
    </w:p>
    <w:p w14:paraId="090B8845" w14:textId="3C974A67" w:rsidR="00E7748C" w:rsidRDefault="002507C7" w:rsidP="00C8364C">
      <w:pPr>
        <w:spacing w:after="0" w:line="240" w:lineRule="auto"/>
      </w:pPr>
      <w:r>
        <w:t xml:space="preserve">          </w:t>
      </w:r>
      <w:r w:rsidR="00E7748C" w:rsidRPr="00E7748C">
        <w:t>_____ Withdraw above amounts on 1</w:t>
      </w:r>
      <w:r w:rsidR="00E7748C" w:rsidRPr="00E7748C">
        <w:rPr>
          <w:vertAlign w:val="superscript"/>
        </w:rPr>
        <w:t>st</w:t>
      </w:r>
      <w:r w:rsidR="00E7748C" w:rsidRPr="00E7748C">
        <w:t xml:space="preserve"> day of each month.</w:t>
      </w:r>
    </w:p>
    <w:p w14:paraId="3102BB75" w14:textId="4E16B88D" w:rsidR="00E7748C" w:rsidRDefault="002507C7" w:rsidP="00C8364C">
      <w:pPr>
        <w:spacing w:after="0" w:line="240" w:lineRule="auto"/>
      </w:pPr>
      <w:r>
        <w:t xml:space="preserve">          </w:t>
      </w:r>
      <w:r w:rsidR="00E7748C">
        <w:t>_____ Withdraw above amounts on 15</w:t>
      </w:r>
      <w:r w:rsidR="00E7748C" w:rsidRPr="00E7748C">
        <w:rPr>
          <w:vertAlign w:val="superscript"/>
        </w:rPr>
        <w:t>th</w:t>
      </w:r>
      <w:r w:rsidR="00E7748C">
        <w:t xml:space="preserve"> day of each month.</w:t>
      </w:r>
    </w:p>
    <w:p w14:paraId="0FB48AE1" w14:textId="7B15E6C8" w:rsidR="00E7748C" w:rsidRDefault="002507C7" w:rsidP="00C8364C">
      <w:pPr>
        <w:spacing w:after="0" w:line="240" w:lineRule="auto"/>
      </w:pPr>
      <w:r>
        <w:t xml:space="preserve">          </w:t>
      </w:r>
      <w:r w:rsidR="00E7748C">
        <w:t>_____ Split my donations (1/2 on the 1</w:t>
      </w:r>
      <w:r w:rsidR="00E7748C" w:rsidRPr="00E7748C">
        <w:rPr>
          <w:vertAlign w:val="superscript"/>
        </w:rPr>
        <w:t>st</w:t>
      </w:r>
      <w:r w:rsidR="00E7748C">
        <w:t xml:space="preserve"> day of the month and </w:t>
      </w:r>
      <w:r w:rsidR="00C8364C">
        <w:t>1/2</w:t>
      </w:r>
      <w:r w:rsidR="00E7748C">
        <w:t xml:space="preserve"> on 15</w:t>
      </w:r>
      <w:r w:rsidR="00E7748C" w:rsidRPr="00E7748C">
        <w:rPr>
          <w:vertAlign w:val="superscript"/>
        </w:rPr>
        <w:t>th</w:t>
      </w:r>
      <w:r w:rsidR="00E7748C">
        <w:t xml:space="preserve"> day of the month)</w:t>
      </w:r>
    </w:p>
    <w:p w14:paraId="619E904E" w14:textId="77777777" w:rsidR="006B4CB1" w:rsidRDefault="006B4CB1" w:rsidP="00332B6D">
      <w:pPr>
        <w:spacing w:after="80" w:line="240" w:lineRule="auto"/>
      </w:pPr>
    </w:p>
    <w:p w14:paraId="3D2083D5" w14:textId="6AE8F4BC" w:rsidR="006B4CB1" w:rsidRPr="00AC7A0A" w:rsidRDefault="00743D18" w:rsidP="006B4CB1">
      <w:pPr>
        <w:spacing w:after="120" w:line="240" w:lineRule="auto"/>
        <w:rPr>
          <w:b/>
          <w:bCs/>
          <w:color w:val="FF0000"/>
          <w:u w:val="single"/>
        </w:rPr>
      </w:pPr>
      <w:r w:rsidRPr="00AC7A0A">
        <w:rPr>
          <w:b/>
          <w:bCs/>
          <w:color w:val="FF0000"/>
          <w:u w:val="single"/>
        </w:rPr>
        <w:t>SECTION</w:t>
      </w:r>
      <w:r w:rsidR="006B4CB1" w:rsidRPr="00AC7A0A">
        <w:rPr>
          <w:b/>
          <w:bCs/>
          <w:color w:val="FF0000"/>
          <w:u w:val="single"/>
        </w:rPr>
        <w:t xml:space="preserve"> 2</w:t>
      </w:r>
    </w:p>
    <w:p w14:paraId="3E002BB8" w14:textId="1FCBDC61" w:rsidR="006B4CB1" w:rsidRDefault="006B4CB1" w:rsidP="00332B6D">
      <w:pPr>
        <w:spacing w:after="80" w:line="240" w:lineRule="auto"/>
      </w:pPr>
      <w:r w:rsidRPr="006B4CB1">
        <w:t>Bank Name:   ______</w:t>
      </w:r>
      <w:r>
        <w:t>____________________________________________________________</w:t>
      </w:r>
    </w:p>
    <w:p w14:paraId="1DC6AB41" w14:textId="2C622F8D" w:rsidR="006B4CB1" w:rsidRDefault="006B4CB1" w:rsidP="00332B6D">
      <w:pPr>
        <w:spacing w:after="80" w:line="240" w:lineRule="auto"/>
      </w:pPr>
      <w:r>
        <w:t>Bank Routing Number:  _________________________________________________________</w:t>
      </w:r>
    </w:p>
    <w:p w14:paraId="668203DB" w14:textId="2544035E" w:rsidR="006B4CB1" w:rsidRDefault="006B4CB1" w:rsidP="00332B6D">
      <w:pPr>
        <w:spacing w:after="80" w:line="240" w:lineRule="auto"/>
      </w:pPr>
      <w:r>
        <w:t>Bank Account Number: _________________________________________________________</w:t>
      </w:r>
    </w:p>
    <w:p w14:paraId="24BD5B81" w14:textId="43ECA53C" w:rsidR="006B4CB1" w:rsidRPr="006B4CB1" w:rsidRDefault="006B4CB1" w:rsidP="006B4CB1">
      <w:pPr>
        <w:spacing w:after="120" w:line="240" w:lineRule="auto"/>
        <w:rPr>
          <w:b/>
          <w:bCs/>
          <w:i/>
          <w:iCs/>
        </w:rPr>
      </w:pPr>
      <w:r w:rsidRPr="006B4CB1">
        <w:rPr>
          <w:b/>
          <w:bCs/>
          <w:i/>
          <w:iCs/>
        </w:rPr>
        <w:t>Attach a voided check from your bank account.</w:t>
      </w:r>
    </w:p>
    <w:p w14:paraId="2A5B6803" w14:textId="77777777" w:rsidR="00E7748C" w:rsidRDefault="00E7748C" w:rsidP="006B4CB1">
      <w:pPr>
        <w:spacing w:line="240" w:lineRule="auto"/>
      </w:pPr>
    </w:p>
    <w:p w14:paraId="3E1EBD08" w14:textId="2DE52942" w:rsidR="00E7748C" w:rsidRPr="00AC7A0A" w:rsidRDefault="00E7748C" w:rsidP="006B4CB1">
      <w:pPr>
        <w:spacing w:line="240" w:lineRule="auto"/>
        <w:rPr>
          <w:b/>
          <w:bCs/>
          <w:color w:val="FF0000"/>
          <w:u w:val="single"/>
        </w:rPr>
      </w:pPr>
      <w:r w:rsidRPr="00AC7A0A">
        <w:rPr>
          <w:b/>
          <w:bCs/>
          <w:color w:val="FF0000"/>
          <w:u w:val="single"/>
        </w:rPr>
        <w:t>S</w:t>
      </w:r>
      <w:r w:rsidR="00743D18" w:rsidRPr="00AC7A0A">
        <w:rPr>
          <w:b/>
          <w:bCs/>
          <w:color w:val="FF0000"/>
          <w:u w:val="single"/>
        </w:rPr>
        <w:t>ECTION</w:t>
      </w:r>
      <w:r w:rsidRPr="00AC7A0A">
        <w:rPr>
          <w:b/>
          <w:bCs/>
          <w:color w:val="FF0000"/>
          <w:u w:val="single"/>
        </w:rPr>
        <w:t xml:space="preserve"> </w:t>
      </w:r>
      <w:r w:rsidR="006B4CB1" w:rsidRPr="00AC7A0A">
        <w:rPr>
          <w:b/>
          <w:bCs/>
          <w:color w:val="FF0000"/>
          <w:u w:val="single"/>
        </w:rPr>
        <w:t>3</w:t>
      </w:r>
    </w:p>
    <w:p w14:paraId="763A8A3D" w14:textId="0903D72A" w:rsidR="00E7748C" w:rsidRDefault="00E7748C" w:rsidP="006B4CB1">
      <w:pPr>
        <w:spacing w:line="240" w:lineRule="auto"/>
      </w:pPr>
      <w:r>
        <w:t>By signing below, I authorize St. Mary’s Orthodox Cathedral to initiate ongoing ACH debits to collect donations using the information provided above</w:t>
      </w:r>
      <w:r w:rsidR="00143CC5">
        <w:t xml:space="preserve">.  </w:t>
      </w:r>
      <w:r>
        <w:t>This authorization will remain in full force and effect unless I request my donation to be changed or stopped.</w:t>
      </w:r>
    </w:p>
    <w:p w14:paraId="27AE0D0A" w14:textId="77777777" w:rsidR="006B4CB1" w:rsidRDefault="006B4CB1" w:rsidP="00E7748C"/>
    <w:p w14:paraId="7ED4D8D4" w14:textId="2896599F" w:rsidR="00E7748C" w:rsidRDefault="006B4CB1" w:rsidP="00E7748C">
      <w:r>
        <w:t>Signature_________________________________</w:t>
      </w:r>
      <w:r w:rsidR="009916C6">
        <w:t>___</w:t>
      </w:r>
      <w:r>
        <w:t>______</w:t>
      </w:r>
      <w:r w:rsidR="003B3FE4">
        <w:t>_____</w:t>
      </w:r>
      <w:r>
        <w:t xml:space="preserve">     Date___________________________</w:t>
      </w:r>
      <w:r w:rsidR="009916C6">
        <w:t>_</w:t>
      </w:r>
    </w:p>
    <w:p w14:paraId="1D011B5B" w14:textId="77777777" w:rsidR="00DE61B3" w:rsidRPr="00DE61B3" w:rsidRDefault="00DE61B3">
      <w:pPr>
        <w:rPr>
          <w:i/>
          <w:iCs/>
        </w:rPr>
      </w:pPr>
      <w:r w:rsidRPr="00DE61B3">
        <w:rPr>
          <w:i/>
          <w:iCs/>
        </w:rPr>
        <w:t>Please return completed form to St. Mary’s Orthodox Cathedral church office.</w:t>
      </w:r>
    </w:p>
    <w:p w14:paraId="4690B5E6" w14:textId="727C1366" w:rsidR="003B3FE4" w:rsidRDefault="003B3FE4">
      <w:r>
        <w:t>---------------------------------------------------------------------------------------------------------------------------</w:t>
      </w:r>
    </w:p>
    <w:p w14:paraId="39B7B7C5" w14:textId="4349B8E4" w:rsidR="003B3FE4" w:rsidRPr="00064900" w:rsidRDefault="003B3FE4" w:rsidP="00E7748C">
      <w:pPr>
        <w:rPr>
          <w:i/>
          <w:iCs/>
        </w:rPr>
      </w:pPr>
      <w:r w:rsidRPr="00DE61B3">
        <w:rPr>
          <w:i/>
          <w:iCs/>
          <w:color w:val="FF0000"/>
        </w:rPr>
        <w:t xml:space="preserve">Office Use Only:   </w:t>
      </w:r>
      <w:r w:rsidRPr="003B3FE4">
        <w:rPr>
          <w:i/>
          <w:iCs/>
        </w:rPr>
        <w:t xml:space="preserve">Envelope # _____     NE Bank _____     W/S _____     Email _____ </w:t>
      </w:r>
      <w:r>
        <w:rPr>
          <w:i/>
          <w:iCs/>
        </w:rPr>
        <w:t xml:space="preserve"> </w:t>
      </w:r>
      <w:r w:rsidRPr="003B3FE4">
        <w:rPr>
          <w:i/>
          <w:iCs/>
        </w:rPr>
        <w:t xml:space="preserve"> Start Date ________</w:t>
      </w:r>
    </w:p>
    <w:sectPr w:rsidR="003B3FE4" w:rsidRPr="00064900" w:rsidSect="004E0870">
      <w:pgSz w:w="12240" w:h="15840" w:code="1"/>
      <w:pgMar w:top="576" w:right="720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8C"/>
    <w:rsid w:val="00064900"/>
    <w:rsid w:val="00143CC5"/>
    <w:rsid w:val="002507C7"/>
    <w:rsid w:val="00332B6D"/>
    <w:rsid w:val="00371107"/>
    <w:rsid w:val="003B3FE4"/>
    <w:rsid w:val="003F35F9"/>
    <w:rsid w:val="00406B74"/>
    <w:rsid w:val="00456B14"/>
    <w:rsid w:val="004E0870"/>
    <w:rsid w:val="005A4C86"/>
    <w:rsid w:val="005F5D8C"/>
    <w:rsid w:val="00622CF7"/>
    <w:rsid w:val="006B4CB1"/>
    <w:rsid w:val="00743D18"/>
    <w:rsid w:val="007D38F7"/>
    <w:rsid w:val="00846F94"/>
    <w:rsid w:val="0089536F"/>
    <w:rsid w:val="008B474C"/>
    <w:rsid w:val="009916C6"/>
    <w:rsid w:val="00A92676"/>
    <w:rsid w:val="00AC7A0A"/>
    <w:rsid w:val="00B77BB2"/>
    <w:rsid w:val="00C63A1A"/>
    <w:rsid w:val="00C8364C"/>
    <w:rsid w:val="00DE61B3"/>
    <w:rsid w:val="00E40EF6"/>
    <w:rsid w:val="00E7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6F266"/>
  <w15:chartTrackingRefBased/>
  <w15:docId w15:val="{1E9C4539-CC49-4718-8A08-C18BD91E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4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4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4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4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4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0564-80DB-4B14-AC66-A3B45221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Orthodox Cathedral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Sandy Tomczyk</cp:lastModifiedBy>
  <cp:revision>2</cp:revision>
  <cp:lastPrinted>2025-01-24T20:02:00Z</cp:lastPrinted>
  <dcterms:created xsi:type="dcterms:W3CDTF">2026-02-16T02:11:00Z</dcterms:created>
  <dcterms:modified xsi:type="dcterms:W3CDTF">2026-02-16T02:11:00Z</dcterms:modified>
</cp:coreProperties>
</file>